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712"/>
        <w:tblW w:w="10773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701"/>
        <w:gridCol w:w="9072"/>
      </w:tblGrid>
      <w:tr w:rsidR="00350A67" w:rsidRPr="00350A67" w14:paraId="3416BFE5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bookmarkStart w:id="0" w:name="_GoBack"/>
          <w:bookmarkEnd w:id="0"/>
          <w:p w14:paraId="4C3B3938" w14:textId="77777777" w:rsidR="00350A67" w:rsidRPr="00350A67" w:rsidRDefault="003B6A0C" w:rsidP="00350A67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BB6DC9600ED145EBB2E55E66F37359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350A67" w:rsidRPr="00350A67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170EF697" w14:textId="77777777" w:rsidR="00350A67" w:rsidRPr="00350A67" w:rsidRDefault="00350A67" w:rsidP="00350A67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245 Callaghan DR SW, Edmonton, Alberta  </w:t>
            </w:r>
            <w:r w:rsidRPr="00350A67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350A67">
              <w:rPr>
                <w:rFonts w:ascii="Segoe UI" w:eastAsia="Segoe UI" w:hAnsi="Segoe UI" w:cs="Segoe UI"/>
                <w:kern w:val="20"/>
                <w:sz w:val="24"/>
                <w:szCs w:val="24"/>
              </w:rPr>
              <w:t>sbao@ualberta.ca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350A67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  780-655-6091</w:t>
            </w:r>
          </w:p>
        </w:tc>
      </w:tr>
      <w:tr w:rsidR="00350A67" w:rsidRPr="00350A67" w14:paraId="62F4D3F6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C8124" w14:textId="77777777" w:rsidR="00350A67" w:rsidRPr="00350A67" w:rsidRDefault="00350A67" w:rsidP="00C83882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9072" w:type="dxa"/>
          </w:tcPr>
          <w:p w14:paraId="2B8330D3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Take part developing a product with an impact I can see, utilizing the latest technology. But most importantly I want to work with people who care and takes pride in what they do.</w:t>
            </w:r>
          </w:p>
        </w:tc>
      </w:tr>
      <w:tr w:rsidR="00350A67" w:rsidRPr="00350A67" w14:paraId="2C6B93D6" w14:textId="77777777" w:rsidTr="00350A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45EE1" w14:textId="77777777" w:rsidR="00350A67" w:rsidRPr="00350A67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9072" w:type="dxa"/>
          </w:tcPr>
          <w:p w14:paraId="3C68C7C3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1AC45E81" w14:textId="77777777" w:rsidR="00350A67" w:rsidRPr="00350A67" w:rsidRDefault="00350A67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Experiences in Universal Windows Platform/ .NET Framework</w:t>
            </w:r>
          </w:p>
          <w:p w14:paraId="7A6A4C75" w14:textId="77777777" w:rsidR="00350A67" w:rsidRPr="00350A67" w:rsidRDefault="00350A67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Experiences in C#, VB, Java, C++, C, Python.</w:t>
            </w:r>
          </w:p>
          <w:p w14:paraId="5B041D49" w14:textId="77777777" w:rsidR="00350A67" w:rsidRPr="00350A67" w:rsidRDefault="00350A67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omfortable with programming on Windows, using GIT/TFS. Knowledge in software development cycle.</w:t>
            </w:r>
          </w:p>
          <w:p w14:paraId="47E4723B" w14:textId="77777777" w:rsidR="00350A67" w:rsidRPr="00350A67" w:rsidRDefault="00350A67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xperience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 xml:space="preserve"> in </w:t>
            </w: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Visual Studio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, Eclipse.</w:t>
            </w:r>
          </w:p>
          <w:p w14:paraId="21FF0CD0" w14:textId="77777777" w:rsidR="00350A67" w:rsidRPr="00350A67" w:rsidRDefault="00350A67" w:rsidP="00350A67">
            <w:pPr>
              <w:tabs>
                <w:tab w:val="left" w:pos="2703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web developer:</w:t>
            </w:r>
            <w:r w:rsidRPr="00350A67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  <w:p w14:paraId="509B5710" w14:textId="77777777" w:rsidR="00350A67" w:rsidRPr="00350A67" w:rsidRDefault="00350A67" w:rsidP="00350A67">
            <w:pPr>
              <w:pStyle w:val="ListParagraph"/>
              <w:numPr>
                <w:ilvl w:val="0"/>
                <w:numId w:val="2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 xml:space="preserve">Experience in Django, PHP, </w:t>
            </w: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JavaScript 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and MY</w:t>
            </w: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SQL/PHPMYADMIN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7267CFEF" w14:textId="77777777" w:rsidR="00350A67" w:rsidRPr="00350A67" w:rsidRDefault="00350A67" w:rsidP="00350A67">
            <w:pPr>
              <w:pStyle w:val="ListParagraph"/>
              <w:numPr>
                <w:ilvl w:val="0"/>
                <w:numId w:val="2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Exposure to cloud platforms – Microsoft Azure.</w:t>
            </w:r>
          </w:p>
          <w:p w14:paraId="13A0FCD6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22105EB5" w14:textId="77777777" w:rsidR="00350A67" w:rsidRPr="00350A67" w:rsidRDefault="00350A67" w:rsidP="00350A67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Ability to work and communicate effectively with small teams (3-6 people).</w:t>
            </w:r>
          </w:p>
          <w:p w14:paraId="690E0BBC" w14:textId="77777777" w:rsidR="00350A67" w:rsidRPr="00350A67" w:rsidRDefault="00350A67" w:rsidP="00350A67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orking independently.</w:t>
            </w:r>
          </w:p>
          <w:p w14:paraId="5AE51E29" w14:textId="77777777" w:rsidR="00350A67" w:rsidRPr="00350A67" w:rsidRDefault="00350A67" w:rsidP="00350A67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  <w:lang w:val="en-CA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Problem solving/ Finding workarounds.</w:t>
            </w:r>
          </w:p>
          <w:p w14:paraId="22C2F632" w14:textId="77777777" w:rsidR="00350A67" w:rsidRPr="00350A67" w:rsidRDefault="00350A67" w:rsidP="00350A67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Self-motivated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 xml:space="preserve">, Good work </w:t>
            </w: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thic.</w:t>
            </w:r>
          </w:p>
        </w:tc>
      </w:tr>
      <w:tr w:rsidR="00350A67" w:rsidRPr="00350A67" w14:paraId="46B55972" w14:textId="77777777" w:rsidTr="00350A67">
        <w:trPr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35102" w14:textId="77777777" w:rsidR="00350A67" w:rsidRPr="00350A67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9072" w:type="dxa"/>
          </w:tcPr>
          <w:p w14:paraId="1E179285" w14:textId="77777777" w:rsidR="00350A67" w:rsidRPr="00350A67" w:rsidRDefault="00350A67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Research &amp; Development Intern – PCL Industrial Management Inc.</w:t>
            </w:r>
          </w:p>
          <w:p w14:paraId="095CB529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Jan 2016 – AUG 2016</w:t>
            </w:r>
          </w:p>
          <w:p w14:paraId="449EAC41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Preparing QR Code API for internal use on Legacy Desktop Programs.</w:t>
            </w:r>
          </w:p>
          <w:p w14:paraId="16430299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Preparing Heat-Map API for both Legacy Desktop Programs and UWP APPs.</w:t>
            </w:r>
          </w:p>
          <w:p w14:paraId="23C757EA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Adding new feature to internal data visualization VB app.</w:t>
            </w:r>
          </w:p>
          <w:p w14:paraId="3184658E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Developing Visual Communication App from scratch for UWP.</w:t>
            </w:r>
          </w:p>
          <w:p w14:paraId="3F38BF3E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Developing Legacy Desktop App for SQL Database operations.</w:t>
            </w:r>
          </w:p>
          <w:p w14:paraId="7F0D9260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Tested viability of IOT devices for operation.</w:t>
            </w:r>
          </w:p>
        </w:tc>
      </w:tr>
      <w:tr w:rsidR="00350A67" w:rsidRPr="00350A67" w14:paraId="2BB73A19" w14:textId="77777777" w:rsidTr="00C8388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354BE6" w14:textId="77777777" w:rsidR="00350A67" w:rsidRPr="00350A67" w:rsidRDefault="00350A67" w:rsidP="00350A67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my Education</w:t>
            </w:r>
          </w:p>
        </w:tc>
        <w:tc>
          <w:tcPr>
            <w:tcW w:w="9072" w:type="dxa"/>
          </w:tcPr>
          <w:p w14:paraId="35AD7618" w14:textId="77777777" w:rsidR="00350A67" w:rsidRPr="00350A67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University of alberta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5A9851C1" w14:textId="77777777" w:rsidR="00350A67" w:rsidRPr="00350A67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bsc, computing SCIENCE (2012-pRESENT)</w:t>
            </w:r>
          </w:p>
          <w:p w14:paraId="20854D8E" w14:textId="77777777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404 (Web Architecture)</w:t>
            </w:r>
          </w:p>
          <w:p w14:paraId="34FCFE67" w14:textId="77777777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391 (Database Web Application)</w:t>
            </w:r>
          </w:p>
          <w:p w14:paraId="0A85125A" w14:textId="642F620C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301 (Software Engineering)</w:t>
            </w:r>
          </w:p>
          <w:p w14:paraId="08D14B4B" w14:textId="77777777" w:rsidR="00350A67" w:rsidRPr="00350A67" w:rsidRDefault="00350A67" w:rsidP="00C8388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14:paraId="2E1DBBE5" w14:textId="77777777" w:rsidR="00350A67" w:rsidRPr="00350A67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350A67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Harry ainlay high school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45BE18AF" w14:textId="77777777" w:rsidR="00350A67" w:rsidRPr="00350A67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High school diploma (2009-2012)</w:t>
            </w:r>
          </w:p>
          <w:p w14:paraId="28C5B8E8" w14:textId="77777777" w:rsidR="00350A67" w:rsidRPr="00350A67" w:rsidRDefault="00350A67" w:rsidP="00350A6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eb design 10 / 20 / 30</w:t>
            </w:r>
          </w:p>
          <w:p w14:paraId="50745A1B" w14:textId="1E1D340A" w:rsidR="00350A67" w:rsidRPr="00C83882" w:rsidRDefault="00350A67" w:rsidP="00C838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omputer science 10 / 20 / 30</w:t>
            </w:r>
          </w:p>
          <w:p w14:paraId="1AB1A297" w14:textId="77777777" w:rsidR="00350A67" w:rsidRPr="00350A67" w:rsidRDefault="00350A67" w:rsidP="0035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12EAFFC" w14:textId="10B7137D" w:rsidR="006502CC" w:rsidRPr="00350A67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p w14:paraId="5EA8E71C" w14:textId="77777777" w:rsidR="006502CC" w:rsidRPr="00350A67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sectPr w:rsidR="006502CC" w:rsidRPr="00350A67" w:rsidSect="00350A67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2C9F" w14:textId="77777777" w:rsidR="003B6A0C" w:rsidRDefault="003B6A0C">
      <w:pPr>
        <w:spacing w:after="0" w:line="240" w:lineRule="auto"/>
      </w:pPr>
      <w:r>
        <w:separator/>
      </w:r>
    </w:p>
  </w:endnote>
  <w:endnote w:type="continuationSeparator" w:id="0">
    <w:p w14:paraId="75810742" w14:textId="77777777" w:rsidR="003B6A0C" w:rsidRDefault="003B6A0C">
      <w:pPr>
        <w:spacing w:after="0" w:line="240" w:lineRule="auto"/>
      </w:pPr>
      <w:r>
        <w:continuationSeparator/>
      </w:r>
    </w:p>
  </w:endnote>
  <w:endnote w:type="continuationNotice" w:id="1">
    <w:p w14:paraId="16CE4CE4" w14:textId="77777777" w:rsidR="003B6A0C" w:rsidRDefault="003B6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C83882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F24CA" w14:textId="77777777" w:rsidR="003B6A0C" w:rsidRDefault="003B6A0C">
      <w:pPr>
        <w:spacing w:after="0" w:line="240" w:lineRule="auto"/>
      </w:pPr>
      <w:r>
        <w:separator/>
      </w:r>
    </w:p>
  </w:footnote>
  <w:footnote w:type="continuationSeparator" w:id="0">
    <w:p w14:paraId="255062C0" w14:textId="77777777" w:rsidR="003B6A0C" w:rsidRDefault="003B6A0C">
      <w:pPr>
        <w:spacing w:after="0" w:line="240" w:lineRule="auto"/>
      </w:pPr>
      <w:r>
        <w:continuationSeparator/>
      </w:r>
    </w:p>
  </w:footnote>
  <w:footnote w:type="continuationNotice" w:id="1">
    <w:p w14:paraId="672B405B" w14:textId="77777777" w:rsidR="003B6A0C" w:rsidRDefault="003B6A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E"/>
    <w:rsid w:val="00043500"/>
    <w:rsid w:val="000502D3"/>
    <w:rsid w:val="00076B3E"/>
    <w:rsid w:val="000C101E"/>
    <w:rsid w:val="000F0129"/>
    <w:rsid w:val="001221F0"/>
    <w:rsid w:val="00174A76"/>
    <w:rsid w:val="001B3030"/>
    <w:rsid w:val="001E4197"/>
    <w:rsid w:val="001E59FC"/>
    <w:rsid w:val="001F2641"/>
    <w:rsid w:val="00204F17"/>
    <w:rsid w:val="00254119"/>
    <w:rsid w:val="00260DFA"/>
    <w:rsid w:val="002829BE"/>
    <w:rsid w:val="002845FD"/>
    <w:rsid w:val="00284BEE"/>
    <w:rsid w:val="002B415A"/>
    <w:rsid w:val="002C0612"/>
    <w:rsid w:val="002C6A79"/>
    <w:rsid w:val="002F0E72"/>
    <w:rsid w:val="002F7210"/>
    <w:rsid w:val="00311886"/>
    <w:rsid w:val="00324575"/>
    <w:rsid w:val="0033128B"/>
    <w:rsid w:val="00350A67"/>
    <w:rsid w:val="00357E44"/>
    <w:rsid w:val="003B6A0C"/>
    <w:rsid w:val="003D20F1"/>
    <w:rsid w:val="004034DC"/>
    <w:rsid w:val="00411AFF"/>
    <w:rsid w:val="004610B4"/>
    <w:rsid w:val="00470895"/>
    <w:rsid w:val="004825AB"/>
    <w:rsid w:val="00494120"/>
    <w:rsid w:val="00494846"/>
    <w:rsid w:val="004C1DAA"/>
    <w:rsid w:val="004D7A86"/>
    <w:rsid w:val="004E60AC"/>
    <w:rsid w:val="00514A25"/>
    <w:rsid w:val="00562895"/>
    <w:rsid w:val="00585858"/>
    <w:rsid w:val="005B2609"/>
    <w:rsid w:val="00625267"/>
    <w:rsid w:val="006502CC"/>
    <w:rsid w:val="00686056"/>
    <w:rsid w:val="006A7A6E"/>
    <w:rsid w:val="006D6E7D"/>
    <w:rsid w:val="006E5B44"/>
    <w:rsid w:val="006F0E8E"/>
    <w:rsid w:val="00723628"/>
    <w:rsid w:val="00736FB4"/>
    <w:rsid w:val="00774378"/>
    <w:rsid w:val="00786E40"/>
    <w:rsid w:val="00791A4D"/>
    <w:rsid w:val="007B3EA5"/>
    <w:rsid w:val="007F438E"/>
    <w:rsid w:val="00801D43"/>
    <w:rsid w:val="00804EA3"/>
    <w:rsid w:val="00806435"/>
    <w:rsid w:val="0081553D"/>
    <w:rsid w:val="00885B56"/>
    <w:rsid w:val="00890384"/>
    <w:rsid w:val="008A6B08"/>
    <w:rsid w:val="008D4579"/>
    <w:rsid w:val="008E5723"/>
    <w:rsid w:val="008F3972"/>
    <w:rsid w:val="008F6C9C"/>
    <w:rsid w:val="00916E55"/>
    <w:rsid w:val="0097388E"/>
    <w:rsid w:val="009A184C"/>
    <w:rsid w:val="009E0968"/>
    <w:rsid w:val="00A052F1"/>
    <w:rsid w:val="00A14250"/>
    <w:rsid w:val="00A75779"/>
    <w:rsid w:val="00A85E03"/>
    <w:rsid w:val="00AF1D46"/>
    <w:rsid w:val="00B24F5D"/>
    <w:rsid w:val="00B471F0"/>
    <w:rsid w:val="00B6245C"/>
    <w:rsid w:val="00B93B20"/>
    <w:rsid w:val="00BB706F"/>
    <w:rsid w:val="00BC71B2"/>
    <w:rsid w:val="00BE13B7"/>
    <w:rsid w:val="00BE2860"/>
    <w:rsid w:val="00C4199E"/>
    <w:rsid w:val="00C57784"/>
    <w:rsid w:val="00C83882"/>
    <w:rsid w:val="00CC1F1E"/>
    <w:rsid w:val="00D17142"/>
    <w:rsid w:val="00D47C5A"/>
    <w:rsid w:val="00DA3800"/>
    <w:rsid w:val="00DE2259"/>
    <w:rsid w:val="00DF2DE0"/>
    <w:rsid w:val="00E274B2"/>
    <w:rsid w:val="00E34808"/>
    <w:rsid w:val="00E66358"/>
    <w:rsid w:val="00E67C32"/>
    <w:rsid w:val="00E75AD2"/>
    <w:rsid w:val="00E76EE8"/>
    <w:rsid w:val="00EA7645"/>
    <w:rsid w:val="00F00C55"/>
    <w:rsid w:val="00F03A4C"/>
    <w:rsid w:val="00F10177"/>
    <w:rsid w:val="00F6750B"/>
    <w:rsid w:val="00F812C1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DC9600ED145EBB2E55E66F373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C1AC-CDE1-415B-8010-0F4B503B6070}"/>
      </w:docPartPr>
      <w:docPartBody>
        <w:p w:rsidR="00682331" w:rsidRDefault="00A35543" w:rsidP="00A35543">
          <w:pPr>
            <w:pStyle w:val="BB6DC9600ED145EBB2E55E66F37359F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B"/>
    <w:rsid w:val="001B048B"/>
    <w:rsid w:val="00297426"/>
    <w:rsid w:val="00317116"/>
    <w:rsid w:val="0040025D"/>
    <w:rsid w:val="00501B61"/>
    <w:rsid w:val="005074FB"/>
    <w:rsid w:val="00682331"/>
    <w:rsid w:val="006858F1"/>
    <w:rsid w:val="008908C3"/>
    <w:rsid w:val="009317A5"/>
    <w:rsid w:val="00A050D5"/>
    <w:rsid w:val="00A35543"/>
    <w:rsid w:val="00AC1214"/>
    <w:rsid w:val="00C5469A"/>
    <w:rsid w:val="00C905F7"/>
    <w:rsid w:val="00D32E9D"/>
    <w:rsid w:val="00E76D00"/>
    <w:rsid w:val="00F04928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  <w:style w:type="paragraph" w:customStyle="1" w:styleId="BB6DC9600ED145EBB2E55E66F37359FF">
    <w:name w:val="BB6DC9600ED145EBB2E55E66F37359FF"/>
    <w:rsid w:val="00A3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B2ACD-FC45-433D-A497-BF5DC31F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Sam Bao</cp:lastModifiedBy>
  <cp:revision>2</cp:revision>
  <dcterms:created xsi:type="dcterms:W3CDTF">2018-02-18T00:46:00Z</dcterms:created>
  <dcterms:modified xsi:type="dcterms:W3CDTF">2018-02-18T0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